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05" w:rsidRDefault="00C94033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bookmarkStart w:id="0" w:name="_GoBack"/>
      <w:bookmarkEnd w:id="0"/>
      <w:r w:rsidR="00E914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5939E3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СОВЕТ СЕЛЬСКОГО ПОСЕЛЕНИЯ «ХАРАГУНСКОЕ»</w:t>
      </w:r>
    </w:p>
    <w:p w:rsidR="00826E2C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2C" w:rsidRPr="002F7895" w:rsidRDefault="00826E2C" w:rsidP="0082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6E2C" w:rsidRDefault="00574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12</w:t>
      </w:r>
      <w:r w:rsidR="00236AAB">
        <w:rPr>
          <w:rFonts w:ascii="Times New Roman" w:hAnsi="Times New Roman" w:cs="Times New Roman"/>
          <w:sz w:val="28"/>
          <w:szCs w:val="28"/>
        </w:rPr>
        <w:t>.</w:t>
      </w:r>
      <w:r w:rsidR="00E91405">
        <w:rPr>
          <w:rFonts w:ascii="Times New Roman" w:hAnsi="Times New Roman" w:cs="Times New Roman"/>
          <w:sz w:val="28"/>
          <w:szCs w:val="28"/>
        </w:rPr>
        <w:t>2022</w:t>
      </w:r>
      <w:r w:rsidR="00826E2C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</w:t>
      </w:r>
      <w:r w:rsidR="00236A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E2C">
        <w:rPr>
          <w:rFonts w:ascii="Times New Roman" w:hAnsi="Times New Roman" w:cs="Times New Roman"/>
          <w:sz w:val="28"/>
          <w:szCs w:val="28"/>
        </w:rPr>
        <w:t>№</w:t>
      </w:r>
      <w:r w:rsidR="00E91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E2C" w:rsidRDefault="00826E2C" w:rsidP="0082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826E2C" w:rsidRDefault="00826E2C">
      <w:pPr>
        <w:rPr>
          <w:rFonts w:ascii="Times New Roman" w:hAnsi="Times New Roman" w:cs="Times New Roman"/>
          <w:sz w:val="28"/>
          <w:szCs w:val="28"/>
        </w:rPr>
      </w:pPr>
    </w:p>
    <w:p w:rsidR="00826E2C" w:rsidRDefault="00826E2C" w:rsidP="00FE5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Об утверждении структуры администрации сельского поселения «Харагунское»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  № 131-ФЗ 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 29 Устава сельского поселения «Харагунское», Совет сельского поселения «Харагунское»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E2C" w:rsidRDefault="00826E2C" w:rsidP="00826E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труктуру администрации сельского поселения «Харагунское»</w:t>
      </w:r>
      <w:r w:rsid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2F7895" w:rsidRPr="00FE5128" w:rsidRDefault="002F7895" w:rsidP="00FE5128">
      <w:pPr>
        <w:pStyle w:val="a3"/>
        <w:numPr>
          <w:ilvl w:val="0"/>
          <w:numId w:val="1"/>
        </w:numPr>
        <w:shd w:val="clear" w:color="auto" w:fill="FFFFFF"/>
        <w:spacing w:before="322" w:line="326" w:lineRule="exac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«</w:t>
      </w:r>
      <w:r w:rsidRPr="002F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руктуре Администрации сельского поселения «Харагунск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нить.</w:t>
      </w:r>
    </w:p>
    <w:p w:rsidR="002F7895" w:rsidRPr="002F7895" w:rsidRDefault="002F7895" w:rsidP="002F78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арагунское».</w:t>
      </w:r>
    </w:p>
    <w:p w:rsidR="002F7895" w:rsidRDefault="002F7895" w:rsidP="00E91E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бнародования.</w:t>
      </w:r>
    </w:p>
    <w:p w:rsidR="002F7895" w:rsidRPr="00FE5128" w:rsidRDefault="002F7895" w:rsidP="00FE51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05" w:rsidRDefault="00E9140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5" w:rsidRDefault="002F789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F7895" w:rsidRPr="00FE5128" w:rsidRDefault="002F7895" w:rsidP="00FE512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рагунское»                                         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 Сизых</w:t>
      </w:r>
    </w:p>
    <w:p w:rsidR="00826E2C" w:rsidRDefault="00826E2C" w:rsidP="00826E2C">
      <w:pPr>
        <w:rPr>
          <w:rFonts w:ascii="Times New Roman" w:hAnsi="Times New Roman" w:cs="Times New Roman"/>
          <w:b/>
          <w:sz w:val="28"/>
          <w:szCs w:val="28"/>
        </w:rPr>
      </w:pPr>
    </w:p>
    <w:p w:rsidR="002F7895" w:rsidRDefault="002F7895" w:rsidP="00826E2C">
      <w:pPr>
        <w:rPr>
          <w:rFonts w:ascii="Times New Roman" w:hAnsi="Times New Roman" w:cs="Times New Roman"/>
          <w:b/>
          <w:sz w:val="28"/>
          <w:szCs w:val="28"/>
        </w:rPr>
        <w:sectPr w:rsidR="002F78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895" w:rsidRPr="00EB3C87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87">
        <w:rPr>
          <w:rFonts w:ascii="Times New Roman" w:hAnsi="Times New Roman" w:cs="Times New Roman"/>
          <w:b/>
          <w:sz w:val="28"/>
          <w:szCs w:val="28"/>
        </w:rPr>
        <w:lastRenderedPageBreak/>
        <w:t>СТРУКТУРА АДМИНИСТРАЦИИ СЕЛЬСКОГО ПОСЕЛЕНИЯ «ХАРАГУНСКОЕ»</w:t>
      </w:r>
    </w:p>
    <w:p w:rsidR="00D6498F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6"/>
      </w:tblGrid>
      <w:tr w:rsidR="00D6498F" w:rsidTr="00D6498F">
        <w:trPr>
          <w:trHeight w:val="1052"/>
        </w:trPr>
        <w:tc>
          <w:tcPr>
            <w:tcW w:w="7776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сельского поселения</w:t>
            </w:r>
          </w:p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арагунское</w:t>
            </w:r>
          </w:p>
        </w:tc>
      </w:tr>
    </w:tbl>
    <w:p w:rsidR="00D6498F" w:rsidRDefault="0057440B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47FF6" wp14:editId="366DDF1D">
                <wp:simplePos x="0" y="0"/>
                <wp:positionH relativeFrom="column">
                  <wp:posOffset>2921607</wp:posOffset>
                </wp:positionH>
                <wp:positionV relativeFrom="paragraph">
                  <wp:posOffset>50855</wp:posOffset>
                </wp:positionV>
                <wp:extent cx="0" cy="1907761"/>
                <wp:effectExtent l="95250" t="0" r="114300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0.05pt;margin-top:4pt;width:0;height:1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9C1B5" wp14:editId="60D9061B">
                <wp:simplePos x="0" y="0"/>
                <wp:positionH relativeFrom="column">
                  <wp:posOffset>6149340</wp:posOffset>
                </wp:positionH>
                <wp:positionV relativeFrom="paragraph">
                  <wp:posOffset>114300</wp:posOffset>
                </wp:positionV>
                <wp:extent cx="0" cy="1923415"/>
                <wp:effectExtent l="95250" t="0" r="114300" b="577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3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84.2pt;margin-top:9pt;width:0;height:15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C3359" wp14:editId="34DA8246">
                <wp:simplePos x="0" y="0"/>
                <wp:positionH relativeFrom="column">
                  <wp:posOffset>7318375</wp:posOffset>
                </wp:positionH>
                <wp:positionV relativeFrom="paragraph">
                  <wp:posOffset>50800</wp:posOffset>
                </wp:positionV>
                <wp:extent cx="1176655" cy="2082800"/>
                <wp:effectExtent l="0" t="0" r="61595" b="508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208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76.25pt;margin-top:4pt;width:92.65pt;height:1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EB3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C879A" wp14:editId="447B0898">
                <wp:simplePos x="0" y="0"/>
                <wp:positionH relativeFrom="column">
                  <wp:posOffset>4901151</wp:posOffset>
                </wp:positionH>
                <wp:positionV relativeFrom="paragraph">
                  <wp:posOffset>50855</wp:posOffset>
                </wp:positionV>
                <wp:extent cx="0" cy="278130"/>
                <wp:effectExtent l="95250" t="0" r="5715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385.9pt;margin-top:4pt;width:0;height:2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X="6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D6498F" w:rsidTr="00EB3C87">
        <w:trPr>
          <w:trHeight w:val="1110"/>
        </w:trPr>
        <w:tc>
          <w:tcPr>
            <w:tcW w:w="3402" w:type="dxa"/>
          </w:tcPr>
          <w:p w:rsidR="00D6498F" w:rsidRDefault="00D6498F" w:rsidP="00574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лавы сельского поселения «Харагунское</w:t>
            </w:r>
          </w:p>
        </w:tc>
      </w:tr>
    </w:tbl>
    <w:p w:rsidR="00D6498F" w:rsidRDefault="0057440B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7F9EE" wp14:editId="32BBF687">
                <wp:simplePos x="0" y="0"/>
                <wp:positionH relativeFrom="column">
                  <wp:posOffset>6285009</wp:posOffset>
                </wp:positionH>
                <wp:positionV relativeFrom="paragraph">
                  <wp:posOffset>1000870</wp:posOffset>
                </wp:positionV>
                <wp:extent cx="1311910" cy="898194"/>
                <wp:effectExtent l="0" t="0" r="78740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8981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94.9pt;margin-top:78.8pt;width:103.3pt;height:7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D756D" wp14:editId="03BED561">
                <wp:simplePos x="0" y="0"/>
                <wp:positionH relativeFrom="column">
                  <wp:posOffset>3357880</wp:posOffset>
                </wp:positionH>
                <wp:positionV relativeFrom="paragraph">
                  <wp:posOffset>912495</wp:posOffset>
                </wp:positionV>
                <wp:extent cx="516255" cy="683260"/>
                <wp:effectExtent l="38100" t="0" r="17145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683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64.4pt;margin-top:71.85pt;width:40.65pt;height:53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CF1F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CAA9A" wp14:editId="3FF9B0E9">
                <wp:simplePos x="0" y="0"/>
                <wp:positionH relativeFrom="column">
                  <wp:posOffset>5132070</wp:posOffset>
                </wp:positionH>
                <wp:positionV relativeFrom="paragraph">
                  <wp:posOffset>1088335</wp:posOffset>
                </wp:positionV>
                <wp:extent cx="0" cy="588396"/>
                <wp:effectExtent l="95250" t="0" r="57150" b="5969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4.1pt;margin-top:85.7pt;width:0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">
                <v:stroke endarrow="open"/>
              </v:shape>
            </w:pict>
          </mc:Fallback>
        </mc:AlternateContent>
      </w:r>
      <w:r w:rsidR="00D6498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tbl>
      <w:tblPr>
        <w:tblpPr w:leftFromText="180" w:rightFromText="180" w:vertAnchor="text" w:horzAnchor="margin" w:tblpXSpec="right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</w:tblGrid>
      <w:tr w:rsidR="00D6498F" w:rsidTr="00D6498F">
        <w:trPr>
          <w:trHeight w:val="990"/>
        </w:trPr>
        <w:tc>
          <w:tcPr>
            <w:tcW w:w="2554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ВУР</w:t>
            </w:r>
          </w:p>
        </w:tc>
      </w:tr>
    </w:tbl>
    <w:tbl>
      <w:tblPr>
        <w:tblpPr w:leftFromText="180" w:rightFromText="180" w:vertAnchor="text" w:horzAnchor="page" w:tblpX="3512" w:tblpY="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</w:tblGrid>
      <w:tr w:rsidR="00E91405" w:rsidTr="00E91405">
        <w:trPr>
          <w:trHeight w:val="3331"/>
        </w:trPr>
        <w:tc>
          <w:tcPr>
            <w:tcW w:w="2867" w:type="dxa"/>
          </w:tcPr>
          <w:p w:rsidR="00E91405" w:rsidRDefault="00E91405" w:rsidP="00E914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 старшей муниципальной должности специалист по имуществу и земельным отношениям</w:t>
            </w:r>
          </w:p>
        </w:tc>
      </w:tr>
    </w:tbl>
    <w:tbl>
      <w:tblPr>
        <w:tblpPr w:leftFromText="180" w:rightFromText="180" w:vertAnchor="text" w:horzAnchor="margin" w:tblpXSpec="right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</w:tblGrid>
      <w:tr w:rsidR="00CF1F99" w:rsidTr="00142115">
        <w:trPr>
          <w:trHeight w:val="990"/>
        </w:trPr>
        <w:tc>
          <w:tcPr>
            <w:tcW w:w="2554" w:type="dxa"/>
          </w:tcPr>
          <w:p w:rsidR="00CF1F99" w:rsidRDefault="00CF1F99" w:rsidP="0014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ВУР</w:t>
            </w:r>
          </w:p>
        </w:tc>
      </w:tr>
    </w:tbl>
    <w:p w:rsidR="00D6498F" w:rsidRPr="00826E2C" w:rsidRDefault="00CF1F99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6352</wp:posOffset>
                </wp:positionH>
                <wp:positionV relativeFrom="paragraph">
                  <wp:posOffset>567745</wp:posOffset>
                </wp:positionV>
                <wp:extent cx="2496709" cy="1884680"/>
                <wp:effectExtent l="0" t="0" r="1841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09" cy="18846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40B" w:rsidRPr="0057440B" w:rsidRDefault="0057440B" w:rsidP="0057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44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ный специали</w:t>
                            </w:r>
                            <w:proofErr w:type="gramStart"/>
                            <w:r w:rsidRPr="005744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 в сф</w:t>
                            </w:r>
                            <w:proofErr w:type="gramEnd"/>
                            <w:r w:rsidRPr="005744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ре закупок старшей муниципальной должности сельского поселения «Харагунско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left:0;text-align:left;margin-left:323.35pt;margin-top:44.7pt;width:196.6pt;height:14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" fillcolor="white [3201]" strokecolor="black [3213]" strokeweight=".25pt">
                <v:textbox>
                  <w:txbxContent>
                    <w:p w:rsidR="0057440B" w:rsidRPr="0057440B" w:rsidRDefault="0057440B" w:rsidP="00574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44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ный специали</w:t>
                      </w:r>
                      <w:proofErr w:type="gramStart"/>
                      <w:r w:rsidRPr="005744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 в сф</w:t>
                      </w:r>
                      <w:proofErr w:type="gramEnd"/>
                      <w:r w:rsidRPr="005744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ре закупок старшей муниципальной должности сельского поселения «Харагунское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498F" w:rsidRPr="00826E2C" w:rsidSect="002F78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349"/>
    <w:multiLevelType w:val="hybridMultilevel"/>
    <w:tmpl w:val="23942ADA"/>
    <w:lvl w:ilvl="0" w:tplc="3258D42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2C"/>
    <w:rsid w:val="00236AAB"/>
    <w:rsid w:val="002C04E7"/>
    <w:rsid w:val="002F7895"/>
    <w:rsid w:val="003C5665"/>
    <w:rsid w:val="0057440B"/>
    <w:rsid w:val="005939E3"/>
    <w:rsid w:val="00826E2C"/>
    <w:rsid w:val="00C94033"/>
    <w:rsid w:val="00CF1F99"/>
    <w:rsid w:val="00D6498F"/>
    <w:rsid w:val="00DA15C5"/>
    <w:rsid w:val="00E91405"/>
    <w:rsid w:val="00E91E2F"/>
    <w:rsid w:val="00EB3C87"/>
    <w:rsid w:val="00F37DF6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63B6-970B-40E1-ADA4-4EFEAAE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20T07:13:00Z</cp:lastPrinted>
  <dcterms:created xsi:type="dcterms:W3CDTF">2022-12-20T23:56:00Z</dcterms:created>
  <dcterms:modified xsi:type="dcterms:W3CDTF">2022-12-20T23:56:00Z</dcterms:modified>
</cp:coreProperties>
</file>